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名画鉴赏  2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名画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60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花鸟名画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